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99" w:rsidRDefault="00A11FC4" w:rsidP="00F05F20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674">
        <w:rPr>
          <w:sz w:val="24"/>
          <w:szCs w:val="24"/>
        </w:rPr>
        <w:t>Schema domanda a</w:t>
      </w:r>
      <w:r>
        <w:rPr>
          <w:sz w:val="24"/>
          <w:szCs w:val="24"/>
        </w:rPr>
        <w:t xml:space="preserve">llegato alla D.D. </w:t>
      </w:r>
      <w:r w:rsidR="00035A4A">
        <w:rPr>
          <w:sz w:val="24"/>
          <w:szCs w:val="24"/>
        </w:rPr>
        <w:t xml:space="preserve">n. </w:t>
      </w:r>
      <w:r w:rsidR="00E96504">
        <w:rPr>
          <w:sz w:val="24"/>
          <w:szCs w:val="24"/>
        </w:rPr>
        <w:t>233 del 21/05/2021</w:t>
      </w:r>
    </w:p>
    <w:p w:rsidR="00A11FC4" w:rsidRPr="008B7A99" w:rsidRDefault="00A11FC4" w:rsidP="00F05F20">
      <w:pPr>
        <w:spacing w:after="0"/>
        <w:rPr>
          <w:sz w:val="24"/>
          <w:szCs w:val="24"/>
        </w:rPr>
      </w:pPr>
    </w:p>
    <w:p w:rsidR="008B7A99" w:rsidRPr="008B7A99" w:rsidRDefault="008B7A99" w:rsidP="00A11FC4">
      <w:pPr>
        <w:spacing w:after="0"/>
        <w:rPr>
          <w:sz w:val="24"/>
          <w:szCs w:val="24"/>
        </w:rPr>
      </w:pP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  <w:t>All’Agenzia ARLAB</w:t>
      </w:r>
    </w:p>
    <w:p w:rsidR="008B7A99" w:rsidRPr="008B7A99" w:rsidRDefault="008B7A99" w:rsidP="00A11FC4">
      <w:pPr>
        <w:spacing w:after="0"/>
        <w:rPr>
          <w:sz w:val="24"/>
          <w:szCs w:val="24"/>
        </w:rPr>
      </w:pP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r w:rsidRPr="008B7A99">
        <w:rPr>
          <w:sz w:val="24"/>
          <w:szCs w:val="24"/>
        </w:rPr>
        <w:tab/>
      </w:r>
      <w:proofErr w:type="spellStart"/>
      <w:r w:rsidRPr="008B7A99">
        <w:rPr>
          <w:sz w:val="24"/>
          <w:szCs w:val="24"/>
        </w:rPr>
        <w:t>Pec</w:t>
      </w:r>
      <w:proofErr w:type="spellEnd"/>
      <w:r w:rsidRPr="008B7A99">
        <w:rPr>
          <w:sz w:val="24"/>
          <w:szCs w:val="24"/>
        </w:rPr>
        <w:t xml:space="preserve">: </w:t>
      </w:r>
      <w:hyperlink r:id="rId8" w:history="1">
        <w:r w:rsidRPr="008B7A99">
          <w:rPr>
            <w:rStyle w:val="Collegamentoipertestuale"/>
            <w:sz w:val="24"/>
            <w:szCs w:val="24"/>
          </w:rPr>
          <w:t>protocollo@pec.lab.regione.basilicata.it</w:t>
        </w:r>
      </w:hyperlink>
      <w:r w:rsidRPr="008B7A99">
        <w:rPr>
          <w:sz w:val="24"/>
          <w:szCs w:val="24"/>
        </w:rPr>
        <w:t xml:space="preserve"> </w:t>
      </w:r>
    </w:p>
    <w:p w:rsidR="008B7A99" w:rsidRPr="008B7A99" w:rsidRDefault="008B7A99" w:rsidP="005C2F7B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7"/>
        <w:gridCol w:w="686"/>
        <w:gridCol w:w="505"/>
        <w:gridCol w:w="506"/>
        <w:gridCol w:w="318"/>
        <w:gridCol w:w="187"/>
        <w:gridCol w:w="505"/>
        <w:gridCol w:w="506"/>
        <w:gridCol w:w="507"/>
        <w:gridCol w:w="506"/>
        <w:gridCol w:w="507"/>
        <w:gridCol w:w="507"/>
        <w:gridCol w:w="160"/>
        <w:gridCol w:w="346"/>
        <w:gridCol w:w="507"/>
        <w:gridCol w:w="507"/>
        <w:gridCol w:w="506"/>
        <w:gridCol w:w="507"/>
        <w:gridCol w:w="507"/>
        <w:gridCol w:w="507"/>
      </w:tblGrid>
      <w:tr w:rsidR="008B7A99" w:rsidTr="008B7A99">
        <w:tc>
          <w:tcPr>
            <w:tcW w:w="10367" w:type="dxa"/>
            <w:gridSpan w:val="20"/>
          </w:tcPr>
          <w:p w:rsidR="008B7A99" w:rsidRPr="008251A7" w:rsidRDefault="008B7A99" w:rsidP="008B7A99">
            <w:pPr>
              <w:jc w:val="center"/>
              <w:rPr>
                <w:sz w:val="28"/>
                <w:szCs w:val="28"/>
              </w:rPr>
            </w:pPr>
            <w:r w:rsidRPr="008251A7">
              <w:rPr>
                <w:sz w:val="28"/>
                <w:szCs w:val="28"/>
              </w:rPr>
              <w:t>AVVISO PUBBLICO</w:t>
            </w:r>
          </w:p>
          <w:p w:rsidR="008B7A99" w:rsidRPr="0001359B" w:rsidRDefault="008B7A99" w:rsidP="008B7A99">
            <w:pPr>
              <w:jc w:val="center"/>
              <w:rPr>
                <w:sz w:val="24"/>
                <w:szCs w:val="24"/>
              </w:rPr>
            </w:pPr>
            <w:r w:rsidRPr="0001359B">
              <w:rPr>
                <w:sz w:val="24"/>
                <w:szCs w:val="24"/>
              </w:rPr>
              <w:t>PO FSE 2014/2020 Asse 1 – O.S. 8.5</w:t>
            </w:r>
          </w:p>
          <w:p w:rsidR="008B7A99" w:rsidRPr="0001359B" w:rsidRDefault="008B7A99" w:rsidP="008B7A99">
            <w:pPr>
              <w:jc w:val="center"/>
              <w:rPr>
                <w:sz w:val="24"/>
                <w:szCs w:val="24"/>
              </w:rPr>
            </w:pPr>
            <w:r w:rsidRPr="0001359B">
              <w:rPr>
                <w:sz w:val="24"/>
                <w:szCs w:val="24"/>
              </w:rPr>
              <w:t>D.G.R. n. 94/2021</w:t>
            </w:r>
          </w:p>
          <w:p w:rsidR="008B7A99" w:rsidRPr="0001359B" w:rsidRDefault="008B7A99" w:rsidP="008B7A99">
            <w:pPr>
              <w:jc w:val="center"/>
              <w:rPr>
                <w:b/>
                <w:sz w:val="28"/>
                <w:szCs w:val="28"/>
              </w:rPr>
            </w:pPr>
            <w:r w:rsidRPr="0001359B">
              <w:rPr>
                <w:b/>
                <w:sz w:val="28"/>
                <w:szCs w:val="28"/>
              </w:rPr>
              <w:t>Occupazione e sostegno a soggetti in difficoltà per la partecipazione a percorsi di orientamento e tirocini di inserimento/reinserimento</w:t>
            </w:r>
          </w:p>
        </w:tc>
      </w:tr>
      <w:tr w:rsidR="008B7A99" w:rsidTr="008B7A99">
        <w:tc>
          <w:tcPr>
            <w:tcW w:w="10367" w:type="dxa"/>
            <w:gridSpan w:val="20"/>
            <w:shd w:val="clear" w:color="auto" w:fill="E36C0A" w:themeFill="accent6" w:themeFillShade="BF"/>
          </w:tcPr>
          <w:p w:rsidR="008B7A99" w:rsidRPr="008251A7" w:rsidRDefault="008B7A99" w:rsidP="008B7A99">
            <w:pPr>
              <w:spacing w:before="60" w:after="6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251A7">
              <w:rPr>
                <w:b/>
                <w:color w:val="FFFFFF" w:themeColor="background1"/>
                <w:sz w:val="32"/>
                <w:szCs w:val="32"/>
              </w:rPr>
              <w:t>DOMANDA DI PARTECIPAZIONE</w:t>
            </w:r>
          </w:p>
        </w:tc>
      </w:tr>
      <w:tr w:rsidR="008B7A99" w:rsidTr="008B7A99">
        <w:trPr>
          <w:trHeight w:val="718"/>
        </w:trPr>
        <w:tc>
          <w:tcPr>
            <w:tcW w:w="10367" w:type="dxa"/>
            <w:gridSpan w:val="20"/>
          </w:tcPr>
          <w:p w:rsidR="00394C35" w:rsidRDefault="008B7A99" w:rsidP="00394C35">
            <w:pPr>
              <w:spacing w:before="6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riferimento all’Avviso </w:t>
            </w:r>
            <w:r w:rsidR="00035A4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blico dell’Agenzia ARLAB per la formazione d</w:t>
            </w:r>
            <w:r w:rsidR="00394C35">
              <w:rPr>
                <w:sz w:val="24"/>
                <w:szCs w:val="24"/>
              </w:rPr>
              <w:t xml:space="preserve">ella </w:t>
            </w:r>
            <w:r>
              <w:rPr>
                <w:sz w:val="24"/>
                <w:szCs w:val="24"/>
              </w:rPr>
              <w:t xml:space="preserve">graduatoria </w:t>
            </w:r>
            <w:r w:rsidR="00035A4A">
              <w:rPr>
                <w:sz w:val="24"/>
                <w:szCs w:val="24"/>
              </w:rPr>
              <w:t>finalizzata all’</w:t>
            </w:r>
            <w:r>
              <w:rPr>
                <w:sz w:val="24"/>
                <w:szCs w:val="24"/>
              </w:rPr>
              <w:t>attiva</w:t>
            </w:r>
            <w:r w:rsidR="00035A4A">
              <w:rPr>
                <w:sz w:val="24"/>
                <w:szCs w:val="24"/>
              </w:rPr>
              <w:t>zione di</w:t>
            </w:r>
            <w:r>
              <w:rPr>
                <w:sz w:val="24"/>
                <w:szCs w:val="24"/>
              </w:rPr>
              <w:t xml:space="preserve"> percorsi di orientamento e tirocini, </w:t>
            </w:r>
          </w:p>
          <w:p w:rsidR="008B7A99" w:rsidRPr="006C107A" w:rsidRDefault="008B7A99" w:rsidP="00394C35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6C107A">
              <w:rPr>
                <w:b/>
                <w:sz w:val="28"/>
                <w:szCs w:val="28"/>
              </w:rPr>
              <w:t>dichiara ai sensi degli artt. 46 e 47 D.P.R. n. 445/2000</w:t>
            </w:r>
          </w:p>
        </w:tc>
      </w:tr>
      <w:tr w:rsidR="008B7A99" w:rsidTr="008B7A99">
        <w:tc>
          <w:tcPr>
            <w:tcW w:w="2116" w:type="dxa"/>
            <w:gridSpan w:val="2"/>
            <w:shd w:val="clear" w:color="auto" w:fill="E36C0A" w:themeFill="accent6" w:themeFillShade="BF"/>
          </w:tcPr>
          <w:p w:rsidR="008B7A99" w:rsidRPr="008B7A99" w:rsidRDefault="008B7A99" w:rsidP="008B7A99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8B7A99">
              <w:rPr>
                <w:b/>
                <w:color w:val="FFFFFF" w:themeColor="background1"/>
                <w:sz w:val="24"/>
                <w:szCs w:val="24"/>
              </w:rPr>
              <w:t>Sezione 1.</w:t>
            </w:r>
          </w:p>
        </w:tc>
        <w:tc>
          <w:tcPr>
            <w:tcW w:w="8251" w:type="dxa"/>
            <w:gridSpan w:val="18"/>
            <w:shd w:val="clear" w:color="auto" w:fill="E36C0A" w:themeFill="accent6" w:themeFillShade="BF"/>
          </w:tcPr>
          <w:p w:rsidR="008B7A99" w:rsidRPr="008B7A99" w:rsidRDefault="008B7A99" w:rsidP="008B7A99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8B7A99">
              <w:rPr>
                <w:b/>
                <w:color w:val="FFFFFF" w:themeColor="background1"/>
                <w:sz w:val="24"/>
                <w:szCs w:val="24"/>
              </w:rPr>
              <w:t>ANAGRAFICA</w:t>
            </w:r>
          </w:p>
        </w:tc>
      </w:tr>
      <w:tr w:rsidR="008B7A99" w:rsidTr="008B7A99">
        <w:tc>
          <w:tcPr>
            <w:tcW w:w="2116" w:type="dxa"/>
            <w:gridSpan w:val="2"/>
          </w:tcPr>
          <w:p w:rsidR="008B7A99" w:rsidRPr="00A11FC4" w:rsidRDefault="008B7A99" w:rsidP="00B67B20">
            <w:pPr>
              <w:spacing w:before="200"/>
            </w:pPr>
            <w:r w:rsidRPr="00A11FC4">
              <w:t>Il sottoscritto/a</w:t>
            </w:r>
          </w:p>
        </w:tc>
        <w:tc>
          <w:tcPr>
            <w:tcW w:w="8251" w:type="dxa"/>
            <w:gridSpan w:val="18"/>
          </w:tcPr>
          <w:p w:rsidR="008B7A99" w:rsidRPr="00A11FC4" w:rsidRDefault="008B7A99" w:rsidP="00B67B20">
            <w:pPr>
              <w:spacing w:before="200"/>
            </w:pPr>
          </w:p>
        </w:tc>
      </w:tr>
      <w:tr w:rsidR="008B7A99" w:rsidTr="008B7A99">
        <w:tc>
          <w:tcPr>
            <w:tcW w:w="2116" w:type="dxa"/>
            <w:gridSpan w:val="2"/>
          </w:tcPr>
          <w:p w:rsidR="008B7A99" w:rsidRPr="00A11FC4" w:rsidRDefault="008B7A99" w:rsidP="00B67B20">
            <w:pPr>
              <w:spacing w:before="200"/>
            </w:pPr>
            <w:r w:rsidRPr="00A11FC4">
              <w:t>Codice Fiscale</w:t>
            </w:r>
          </w:p>
        </w:tc>
        <w:tc>
          <w:tcPr>
            <w:tcW w:w="515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  <w:gridSpan w:val="2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5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5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5" w:type="dxa"/>
            <w:gridSpan w:val="2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5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516" w:type="dxa"/>
          </w:tcPr>
          <w:p w:rsidR="008B7A99" w:rsidRPr="00A11FC4" w:rsidRDefault="008B7A99" w:rsidP="00B67B20">
            <w:pPr>
              <w:spacing w:before="200"/>
            </w:pPr>
          </w:p>
        </w:tc>
      </w:tr>
      <w:tr w:rsidR="008B7A99" w:rsidTr="008B7A99">
        <w:tc>
          <w:tcPr>
            <w:tcW w:w="1407" w:type="dxa"/>
          </w:tcPr>
          <w:p w:rsidR="008B7A99" w:rsidRPr="00A11FC4" w:rsidRDefault="008B7A99" w:rsidP="00B67B20">
            <w:pPr>
              <w:spacing w:before="200"/>
            </w:pPr>
            <w:r w:rsidRPr="00A11FC4">
              <w:t xml:space="preserve">Nato/a </w:t>
            </w:r>
            <w:proofErr w:type="spellStart"/>
            <w:r w:rsidRPr="00A11FC4">
              <w:t>a</w:t>
            </w:r>
            <w:proofErr w:type="spellEnd"/>
          </w:p>
        </w:tc>
        <w:tc>
          <w:tcPr>
            <w:tcW w:w="5350" w:type="dxa"/>
            <w:gridSpan w:val="11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1547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Prov.</w:t>
            </w:r>
          </w:p>
        </w:tc>
        <w:tc>
          <w:tcPr>
            <w:tcW w:w="2063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il</w:t>
            </w:r>
          </w:p>
        </w:tc>
      </w:tr>
      <w:tr w:rsidR="008B7A99" w:rsidTr="008B7A99">
        <w:tc>
          <w:tcPr>
            <w:tcW w:w="1407" w:type="dxa"/>
          </w:tcPr>
          <w:p w:rsidR="008B7A99" w:rsidRPr="00A11FC4" w:rsidRDefault="008B7A99" w:rsidP="00B67B20">
            <w:pPr>
              <w:spacing w:before="200"/>
            </w:pPr>
            <w:r w:rsidRPr="00A11FC4">
              <w:t>Residente</w:t>
            </w:r>
          </w:p>
        </w:tc>
        <w:tc>
          <w:tcPr>
            <w:tcW w:w="5350" w:type="dxa"/>
            <w:gridSpan w:val="11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1547" w:type="dxa"/>
            <w:gridSpan w:val="4"/>
          </w:tcPr>
          <w:p w:rsidR="008B7A99" w:rsidRPr="00A11FC4" w:rsidRDefault="008B7A99" w:rsidP="00B67B20">
            <w:pPr>
              <w:spacing w:before="200"/>
            </w:pPr>
            <w:proofErr w:type="spellStart"/>
            <w:r w:rsidRPr="00A11FC4">
              <w:t>Prov</w:t>
            </w:r>
            <w:proofErr w:type="spellEnd"/>
            <w:r w:rsidR="001E728F" w:rsidRPr="00A11FC4">
              <w:t xml:space="preserve"> </w:t>
            </w:r>
          </w:p>
        </w:tc>
        <w:tc>
          <w:tcPr>
            <w:tcW w:w="2063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CAP</w:t>
            </w:r>
          </w:p>
        </w:tc>
      </w:tr>
      <w:tr w:rsidR="008B7A99" w:rsidTr="008B7A99">
        <w:tc>
          <w:tcPr>
            <w:tcW w:w="8304" w:type="dxa"/>
            <w:gridSpan w:val="16"/>
          </w:tcPr>
          <w:p w:rsidR="008B7A99" w:rsidRPr="00A11FC4" w:rsidRDefault="008B7A99" w:rsidP="00B67B20">
            <w:pPr>
              <w:spacing w:before="200"/>
            </w:pPr>
            <w:r w:rsidRPr="00A11FC4">
              <w:t>Via</w:t>
            </w:r>
          </w:p>
        </w:tc>
        <w:tc>
          <w:tcPr>
            <w:tcW w:w="2063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N.</w:t>
            </w:r>
          </w:p>
        </w:tc>
      </w:tr>
      <w:tr w:rsidR="008B7A99" w:rsidTr="008B7A99">
        <w:tc>
          <w:tcPr>
            <w:tcW w:w="3471" w:type="dxa"/>
            <w:gridSpan w:val="5"/>
          </w:tcPr>
          <w:p w:rsidR="008B7A99" w:rsidRPr="00A11FC4" w:rsidRDefault="008B7A99" w:rsidP="00B67B20">
            <w:pPr>
              <w:spacing w:before="200"/>
            </w:pPr>
            <w:r w:rsidRPr="00A11FC4">
              <w:t>e-mail</w:t>
            </w:r>
          </w:p>
        </w:tc>
        <w:tc>
          <w:tcPr>
            <w:tcW w:w="3448" w:type="dxa"/>
            <w:gridSpan w:val="8"/>
          </w:tcPr>
          <w:p w:rsidR="008B7A99" w:rsidRPr="00A11FC4" w:rsidRDefault="008B7A99" w:rsidP="00B67B20">
            <w:pPr>
              <w:spacing w:before="200"/>
            </w:pPr>
            <w:proofErr w:type="spellStart"/>
            <w:r w:rsidRPr="00A11FC4">
              <w:t>pec</w:t>
            </w:r>
            <w:proofErr w:type="spellEnd"/>
          </w:p>
        </w:tc>
        <w:tc>
          <w:tcPr>
            <w:tcW w:w="3448" w:type="dxa"/>
            <w:gridSpan w:val="7"/>
          </w:tcPr>
          <w:p w:rsidR="008B7A99" w:rsidRPr="00A11FC4" w:rsidRDefault="008B7A99" w:rsidP="00B67B20">
            <w:pPr>
              <w:spacing w:before="200"/>
            </w:pPr>
            <w:r w:rsidRPr="00A11FC4">
              <w:t>Tel.</w:t>
            </w:r>
          </w:p>
        </w:tc>
      </w:tr>
      <w:tr w:rsidR="008B7A99" w:rsidTr="008B7A99">
        <w:trPr>
          <w:trHeight w:val="191"/>
        </w:trPr>
        <w:tc>
          <w:tcPr>
            <w:tcW w:w="10367" w:type="dxa"/>
            <w:gridSpan w:val="20"/>
          </w:tcPr>
          <w:p w:rsidR="008B7A99" w:rsidRPr="00A11FC4" w:rsidRDefault="008B7A99" w:rsidP="00B67B20">
            <w:pPr>
              <w:spacing w:before="200"/>
            </w:pPr>
          </w:p>
        </w:tc>
      </w:tr>
      <w:tr w:rsidR="008B7A99" w:rsidTr="008B7A99">
        <w:tc>
          <w:tcPr>
            <w:tcW w:w="1407" w:type="dxa"/>
          </w:tcPr>
          <w:p w:rsidR="008B7A99" w:rsidRPr="00A11FC4" w:rsidRDefault="008B7A99" w:rsidP="00B67B20">
            <w:pPr>
              <w:spacing w:before="200"/>
            </w:pPr>
            <w:r w:rsidRPr="00A11FC4">
              <w:t>Domiciliato</w:t>
            </w:r>
            <w:r w:rsidRPr="00A11FC4">
              <w:rPr>
                <w:rStyle w:val="Rimandonotaapidipagina"/>
              </w:rPr>
              <w:footnoteReference w:id="1"/>
            </w:r>
          </w:p>
        </w:tc>
        <w:tc>
          <w:tcPr>
            <w:tcW w:w="5350" w:type="dxa"/>
            <w:gridSpan w:val="11"/>
          </w:tcPr>
          <w:p w:rsidR="008B7A99" w:rsidRPr="00A11FC4" w:rsidRDefault="008B7A99" w:rsidP="00B67B20">
            <w:pPr>
              <w:spacing w:before="200"/>
            </w:pPr>
          </w:p>
        </w:tc>
        <w:tc>
          <w:tcPr>
            <w:tcW w:w="1547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Prov.</w:t>
            </w:r>
          </w:p>
        </w:tc>
        <w:tc>
          <w:tcPr>
            <w:tcW w:w="2063" w:type="dxa"/>
            <w:gridSpan w:val="4"/>
          </w:tcPr>
          <w:p w:rsidR="008B7A99" w:rsidRPr="00A11FC4" w:rsidRDefault="008B7A99" w:rsidP="00B67B20">
            <w:pPr>
              <w:spacing w:before="200"/>
            </w:pPr>
            <w:r w:rsidRPr="00A11FC4">
              <w:t>CAP</w:t>
            </w:r>
          </w:p>
        </w:tc>
      </w:tr>
      <w:tr w:rsidR="008B7A99" w:rsidTr="008B7A99">
        <w:tc>
          <w:tcPr>
            <w:tcW w:w="10367" w:type="dxa"/>
            <w:gridSpan w:val="20"/>
          </w:tcPr>
          <w:p w:rsidR="008B7A99" w:rsidRPr="00A11FC4" w:rsidRDefault="00B67B20" w:rsidP="00B67B20">
            <w:pPr>
              <w:spacing w:before="200"/>
            </w:pPr>
            <w:r w:rsidRPr="00A11FC4">
              <w:t>Via</w:t>
            </w:r>
          </w:p>
        </w:tc>
      </w:tr>
      <w:tr w:rsidR="008B7A99" w:rsidTr="001763A6">
        <w:trPr>
          <w:trHeight w:val="556"/>
        </w:trPr>
        <w:tc>
          <w:tcPr>
            <w:tcW w:w="10367" w:type="dxa"/>
            <w:gridSpan w:val="20"/>
            <w:shd w:val="clear" w:color="auto" w:fill="E36C0A" w:themeFill="accent6" w:themeFillShade="BF"/>
          </w:tcPr>
          <w:p w:rsidR="008B7A99" w:rsidRPr="00A11FC4" w:rsidRDefault="00B67B20" w:rsidP="001763A6">
            <w:pPr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1FC4">
              <w:rPr>
                <w:b/>
                <w:color w:val="FFFFFF" w:themeColor="background1"/>
                <w:sz w:val="28"/>
                <w:szCs w:val="28"/>
              </w:rPr>
              <w:t>CHIEDE</w:t>
            </w:r>
          </w:p>
        </w:tc>
      </w:tr>
      <w:tr w:rsidR="00B67B20" w:rsidTr="00B67B20">
        <w:tc>
          <w:tcPr>
            <w:tcW w:w="10367" w:type="dxa"/>
            <w:gridSpan w:val="20"/>
            <w:vAlign w:val="center"/>
          </w:tcPr>
          <w:p w:rsidR="00B67B20" w:rsidRPr="00A11FC4" w:rsidRDefault="00B67B20" w:rsidP="00B67B20">
            <w:pPr>
              <w:spacing w:before="120" w:after="120"/>
            </w:pPr>
            <w:r w:rsidRPr="00A11FC4">
              <w:t>Di essere ammesso a partecipare all’Avviso Pubblico “Occupazione e sostegno a soggetti in difficoltà” per l’attuazione di percorsi di orientamento e tirocini di inserimento/reinserimento.</w:t>
            </w:r>
          </w:p>
        </w:tc>
      </w:tr>
      <w:tr w:rsidR="00B67B20" w:rsidTr="008B7A99">
        <w:tc>
          <w:tcPr>
            <w:tcW w:w="10367" w:type="dxa"/>
            <w:gridSpan w:val="20"/>
          </w:tcPr>
          <w:p w:rsidR="00B67B20" w:rsidRPr="00A11FC4" w:rsidRDefault="00B67B20" w:rsidP="00B67B20">
            <w:pPr>
              <w:spacing w:before="200"/>
            </w:pPr>
            <w:r w:rsidRPr="00A11FC4">
              <w:rPr>
                <w:b/>
              </w:rPr>
              <w:t>DICHIARA DI</w:t>
            </w:r>
            <w:r w:rsidRPr="00A11FC4">
              <w:t xml:space="preserve"> (</w:t>
            </w:r>
            <w:r w:rsidRPr="00A11FC4">
              <w:rPr>
                <w:i/>
              </w:rPr>
              <w:t>Barrare le sole voci di interesse</w:t>
            </w:r>
            <w:r w:rsidRPr="00A11FC4">
              <w:t>)</w:t>
            </w:r>
          </w:p>
        </w:tc>
      </w:tr>
      <w:tr w:rsidR="00B67B20" w:rsidTr="008B7A99">
        <w:tc>
          <w:tcPr>
            <w:tcW w:w="10367" w:type="dxa"/>
            <w:gridSpan w:val="20"/>
          </w:tcPr>
          <w:p w:rsidR="00B67B20" w:rsidRPr="00A11FC4" w:rsidRDefault="00B67B20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t>essere iscritto come disoccupato nelle liste anagrafiche del Centro per l’Impiego di ____________________________________ dal __________________________</w:t>
            </w:r>
          </w:p>
          <w:p w:rsidR="00B67B20" w:rsidRPr="00A11FC4" w:rsidRDefault="00B67B20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t xml:space="preserve">non essere percettore di trattamento di disoccupazione (NASPI, DIS-COLL, </w:t>
            </w:r>
            <w:proofErr w:type="spellStart"/>
            <w:r w:rsidRPr="00A11FC4">
              <w:t>ect</w:t>
            </w:r>
            <w:proofErr w:type="spellEnd"/>
            <w:r w:rsidRPr="00A11FC4">
              <w:t>…)</w:t>
            </w:r>
          </w:p>
          <w:p w:rsidR="00B67B20" w:rsidRPr="00A11FC4" w:rsidRDefault="00B67B20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t>non essere titolare di pensione</w:t>
            </w:r>
          </w:p>
          <w:p w:rsidR="00A11FC4" w:rsidRDefault="00B67B20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t xml:space="preserve">essere </w:t>
            </w:r>
            <w:r w:rsidR="001763A6" w:rsidRPr="00A11FC4">
              <w:t xml:space="preserve">stato </w:t>
            </w:r>
            <w:r w:rsidRPr="00A11FC4">
              <w:t xml:space="preserve">collocato in mobilità nell’anno 2016 o 2017 </w:t>
            </w:r>
            <w:r w:rsidR="00A11FC4" w:rsidRPr="00A11FC4">
              <w:t>dall’azienda _____________________</w:t>
            </w:r>
            <w:r w:rsidR="00A11FC4">
              <w:t>_______</w:t>
            </w:r>
            <w:proofErr w:type="gramStart"/>
            <w:r w:rsidR="00A11FC4">
              <w:t>_  _</w:t>
            </w:r>
            <w:proofErr w:type="gramEnd"/>
            <w:r w:rsidR="00A11FC4">
              <w:t>__________________</w:t>
            </w:r>
            <w:r w:rsidRPr="00A11FC4">
              <w:t xml:space="preserve">e non aver poi fruito della mobilità in deroga </w:t>
            </w:r>
          </w:p>
          <w:p w:rsidR="00B67B20" w:rsidRPr="00A11FC4" w:rsidRDefault="00B67B20" w:rsidP="006E214A">
            <w:pPr>
              <w:pStyle w:val="Paragrafoelenco"/>
              <w:numPr>
                <w:ilvl w:val="0"/>
                <w:numId w:val="1"/>
              </w:numPr>
              <w:spacing w:before="360" w:after="120"/>
              <w:ind w:left="714" w:hanging="357"/>
              <w:contextualSpacing w:val="0"/>
            </w:pPr>
            <w:r w:rsidRPr="00A11FC4">
              <w:lastRenderedPageBreak/>
              <w:t>essere in possesso di attestazione ISEE pari a __________</w:t>
            </w:r>
            <w:r w:rsidR="00035A4A">
              <w:t>________</w:t>
            </w:r>
            <w:r w:rsidRPr="00A11FC4">
              <w:t xml:space="preserve">___ </w:t>
            </w:r>
            <w:r w:rsidRPr="00060B2E">
              <w:rPr>
                <w:b/>
              </w:rPr>
              <w:t>allegata</w:t>
            </w:r>
            <w:r w:rsidRPr="00A11FC4">
              <w:t xml:space="preserve"> alla presente domanda</w:t>
            </w:r>
          </w:p>
          <w:p w:rsidR="00B67B20" w:rsidRPr="00A11FC4" w:rsidRDefault="00B67B20" w:rsidP="007559D2">
            <w:pPr>
              <w:pStyle w:val="Paragrafoelenco"/>
              <w:numPr>
                <w:ilvl w:val="0"/>
                <w:numId w:val="1"/>
              </w:numPr>
              <w:spacing w:before="240" w:after="120" w:line="160" w:lineRule="atLeast"/>
              <w:ind w:left="714" w:hanging="357"/>
              <w:contextualSpacing w:val="0"/>
            </w:pPr>
            <w:r w:rsidRPr="00A11FC4">
              <w:t>essere in possesso del seguente/i titolo/i di studio o qualifica professionale</w:t>
            </w:r>
          </w:p>
          <w:tbl>
            <w:tblPr>
              <w:tblStyle w:val="Grigliatabella"/>
              <w:tblW w:w="0" w:type="auto"/>
              <w:tblInd w:w="714" w:type="dxa"/>
              <w:tblLook w:val="04A0" w:firstRow="1" w:lastRow="0" w:firstColumn="1" w:lastColumn="0" w:noHBand="0" w:noVBand="1"/>
            </w:tblPr>
            <w:tblGrid>
              <w:gridCol w:w="3073"/>
              <w:gridCol w:w="4767"/>
              <w:gridCol w:w="1414"/>
            </w:tblGrid>
            <w:tr w:rsidR="00060B2E" w:rsidRPr="00A11FC4" w:rsidTr="00060B2E">
              <w:tc>
                <w:tcPr>
                  <w:tcW w:w="3109" w:type="dxa"/>
                  <w:shd w:val="clear" w:color="auto" w:fill="FDE9D9" w:themeFill="accent6" w:themeFillTint="33"/>
                  <w:vAlign w:val="center"/>
                </w:tcPr>
                <w:p w:rsidR="00060B2E" w:rsidRPr="00A11FC4" w:rsidRDefault="00060B2E" w:rsidP="00060B2E">
                  <w:pPr>
                    <w:pStyle w:val="Paragrafoelenco"/>
                    <w:spacing w:before="240" w:after="12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A11FC4">
                    <w:rPr>
                      <w:b/>
                      <w:sz w:val="20"/>
                      <w:szCs w:val="20"/>
                    </w:rPr>
                    <w:t>Titolo di studio</w:t>
                  </w:r>
                  <w:r>
                    <w:rPr>
                      <w:rStyle w:val="Rimandonotaapidipagina"/>
                      <w:b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4819" w:type="dxa"/>
                  <w:shd w:val="clear" w:color="auto" w:fill="FDE9D9" w:themeFill="accent6" w:themeFillTint="33"/>
                </w:tcPr>
                <w:p w:rsidR="00060B2E" w:rsidRPr="00A11FC4" w:rsidRDefault="00060B2E" w:rsidP="00060B2E">
                  <w:pPr>
                    <w:pStyle w:val="Paragrafoelenco"/>
                    <w:spacing w:before="240" w:after="12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nominazione dell’istituto </w:t>
                  </w:r>
                </w:p>
              </w:tc>
              <w:tc>
                <w:tcPr>
                  <w:tcW w:w="1418" w:type="dxa"/>
                  <w:shd w:val="clear" w:color="auto" w:fill="FDE9D9" w:themeFill="accent6" w:themeFillTint="33"/>
                </w:tcPr>
                <w:p w:rsidR="00060B2E" w:rsidRPr="00A11FC4" w:rsidRDefault="00060B2E" w:rsidP="00443D8B">
                  <w:pPr>
                    <w:pStyle w:val="Paragrafoelenc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1FC4">
                    <w:rPr>
                      <w:b/>
                      <w:sz w:val="20"/>
                      <w:szCs w:val="20"/>
                    </w:rPr>
                    <w:t>Conseguito</w:t>
                  </w:r>
                </w:p>
                <w:p w:rsidR="00060B2E" w:rsidRPr="00A11FC4" w:rsidRDefault="00060B2E" w:rsidP="00443D8B">
                  <w:pPr>
                    <w:pStyle w:val="Paragrafoelenco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1FC4">
                    <w:rPr>
                      <w:b/>
                      <w:sz w:val="20"/>
                      <w:szCs w:val="20"/>
                    </w:rPr>
                    <w:t>nell’anno</w:t>
                  </w:r>
                </w:p>
              </w:tc>
            </w:tr>
            <w:tr w:rsidR="00060B2E" w:rsidRPr="00A11FC4" w:rsidTr="00060B2E">
              <w:tc>
                <w:tcPr>
                  <w:tcW w:w="3109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  <w:tc>
                <w:tcPr>
                  <w:tcW w:w="4819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  <w:tc>
                <w:tcPr>
                  <w:tcW w:w="1418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</w:tr>
            <w:tr w:rsidR="00060B2E" w:rsidRPr="00A11FC4" w:rsidTr="00060B2E">
              <w:tc>
                <w:tcPr>
                  <w:tcW w:w="3109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  <w:tc>
                <w:tcPr>
                  <w:tcW w:w="4819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  <w:tc>
                <w:tcPr>
                  <w:tcW w:w="1418" w:type="dxa"/>
                </w:tcPr>
                <w:p w:rsidR="00060B2E" w:rsidRPr="00A11FC4" w:rsidRDefault="00060B2E" w:rsidP="00874D61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</w:tr>
          </w:tbl>
          <w:p w:rsidR="00B67B20" w:rsidRPr="00A11FC4" w:rsidRDefault="00B87C05" w:rsidP="006E214A">
            <w:pPr>
              <w:pStyle w:val="Paragrafoelenco"/>
              <w:numPr>
                <w:ilvl w:val="0"/>
                <w:numId w:val="1"/>
              </w:numPr>
              <w:spacing w:before="360" w:after="120"/>
              <w:ind w:left="714" w:hanging="357"/>
              <w:contextualSpacing w:val="0"/>
              <w:rPr>
                <w:i/>
              </w:rPr>
            </w:pPr>
            <w:r w:rsidRPr="00A11FC4">
              <w:t xml:space="preserve">aver frequentato corsi di formazione professionale riconosciuti </w:t>
            </w:r>
            <w:r w:rsidRPr="00A11FC4">
              <w:rPr>
                <w:i/>
              </w:rPr>
              <w:t>(in caso affermativo specificare)</w:t>
            </w:r>
            <w:r w:rsidR="00060B2E">
              <w:rPr>
                <w:rStyle w:val="Rimandonotaapidipagina"/>
                <w:i/>
              </w:rPr>
              <w:footnoteReference w:id="3"/>
            </w:r>
          </w:p>
          <w:tbl>
            <w:tblPr>
              <w:tblStyle w:val="Grigliatabella"/>
              <w:tblW w:w="0" w:type="auto"/>
              <w:tblInd w:w="714" w:type="dxa"/>
              <w:tblLook w:val="04A0" w:firstRow="1" w:lastRow="0" w:firstColumn="1" w:lastColumn="0" w:noHBand="0" w:noVBand="1"/>
            </w:tblPr>
            <w:tblGrid>
              <w:gridCol w:w="3350"/>
              <w:gridCol w:w="3628"/>
              <w:gridCol w:w="2276"/>
            </w:tblGrid>
            <w:tr w:rsidR="001763A6" w:rsidRPr="00A11FC4" w:rsidTr="00A56E52">
              <w:tc>
                <w:tcPr>
                  <w:tcW w:w="3392" w:type="dxa"/>
                  <w:shd w:val="clear" w:color="auto" w:fill="FDE9D9" w:themeFill="accent6" w:themeFillTint="33"/>
                </w:tcPr>
                <w:p w:rsidR="001763A6" w:rsidRPr="00A56E52" w:rsidRDefault="001763A6" w:rsidP="00A56E52">
                  <w:pPr>
                    <w:pStyle w:val="Paragrafoelenco"/>
                    <w:spacing w:before="120" w:after="12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A56E52">
                    <w:rPr>
                      <w:b/>
                      <w:sz w:val="20"/>
                      <w:szCs w:val="20"/>
                    </w:rPr>
                    <w:t>Ente/Organismo di formazione</w:t>
                  </w:r>
                </w:p>
              </w:tc>
              <w:tc>
                <w:tcPr>
                  <w:tcW w:w="6035" w:type="dxa"/>
                  <w:gridSpan w:val="2"/>
                </w:tcPr>
                <w:p w:rsidR="001763A6" w:rsidRPr="00A11FC4" w:rsidRDefault="001763A6" w:rsidP="00A56E52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</w:tr>
            <w:tr w:rsidR="00B87C05" w:rsidRPr="00A11FC4" w:rsidTr="00A56E52">
              <w:tc>
                <w:tcPr>
                  <w:tcW w:w="3392" w:type="dxa"/>
                  <w:shd w:val="clear" w:color="auto" w:fill="FDE9D9" w:themeFill="accent6" w:themeFillTint="33"/>
                </w:tcPr>
                <w:p w:rsidR="00B87C05" w:rsidRPr="00A56E52" w:rsidRDefault="001763A6" w:rsidP="00A56E52">
                  <w:pPr>
                    <w:pStyle w:val="Paragrafoelenco"/>
                    <w:spacing w:before="120" w:after="12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A56E52">
                    <w:rPr>
                      <w:b/>
                      <w:sz w:val="20"/>
                      <w:szCs w:val="20"/>
                    </w:rPr>
                    <w:t>Periodo di riferimento e durata in ore</w:t>
                  </w:r>
                </w:p>
              </w:tc>
              <w:tc>
                <w:tcPr>
                  <w:tcW w:w="3710" w:type="dxa"/>
                </w:tcPr>
                <w:p w:rsidR="00B87C05" w:rsidRPr="00A11FC4" w:rsidRDefault="00B87C05" w:rsidP="00A56E52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  <w:tc>
                <w:tcPr>
                  <w:tcW w:w="2325" w:type="dxa"/>
                </w:tcPr>
                <w:p w:rsidR="00B87C05" w:rsidRPr="00A11FC4" w:rsidRDefault="00B87C05" w:rsidP="00A56E52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</w:tr>
            <w:tr w:rsidR="001763A6" w:rsidRPr="00A11FC4" w:rsidTr="00A56E52">
              <w:tc>
                <w:tcPr>
                  <w:tcW w:w="3392" w:type="dxa"/>
                  <w:shd w:val="clear" w:color="auto" w:fill="FDE9D9" w:themeFill="accent6" w:themeFillTint="33"/>
                </w:tcPr>
                <w:p w:rsidR="001763A6" w:rsidRPr="00A56E52" w:rsidRDefault="001763A6" w:rsidP="00A56E52">
                  <w:pPr>
                    <w:pStyle w:val="Paragrafoelenco"/>
                    <w:spacing w:before="120" w:after="12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A56E52">
                    <w:rPr>
                      <w:b/>
                      <w:sz w:val="20"/>
                      <w:szCs w:val="20"/>
                    </w:rPr>
                    <w:t>Profilo professionale</w:t>
                  </w:r>
                </w:p>
              </w:tc>
              <w:tc>
                <w:tcPr>
                  <w:tcW w:w="6035" w:type="dxa"/>
                  <w:gridSpan w:val="2"/>
                </w:tcPr>
                <w:p w:rsidR="001763A6" w:rsidRPr="00A11FC4" w:rsidRDefault="001763A6" w:rsidP="00A56E52">
                  <w:pPr>
                    <w:pStyle w:val="Paragrafoelenco"/>
                    <w:spacing w:before="120" w:after="120"/>
                    <w:ind w:left="0"/>
                    <w:contextualSpacing w:val="0"/>
                  </w:pPr>
                </w:p>
              </w:tc>
            </w:tr>
          </w:tbl>
          <w:p w:rsidR="00A56E52" w:rsidRDefault="00A56E52"/>
          <w:p w:rsidR="00B87C05" w:rsidRPr="00A11FC4" w:rsidRDefault="00B87C05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t>non essere titolare di altre misure di politica attiva cofinanziate o finanziate da fondi pubblici;</w:t>
            </w:r>
          </w:p>
          <w:p w:rsidR="00B87C05" w:rsidRPr="00A11FC4" w:rsidRDefault="00B87C05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  <w:rPr>
                <w:i/>
              </w:rPr>
            </w:pPr>
            <w:r w:rsidRPr="00A11FC4">
              <w:t xml:space="preserve">partecipare ad interventi finanziati di cui è ammesso il cumulo </w:t>
            </w:r>
            <w:r w:rsidRPr="00A11FC4">
              <w:rPr>
                <w:i/>
              </w:rPr>
              <w:t>(in caso affermativo specificare)</w:t>
            </w:r>
          </w:p>
          <w:tbl>
            <w:tblPr>
              <w:tblStyle w:val="Grigliatabella"/>
              <w:tblW w:w="0" w:type="auto"/>
              <w:tblInd w:w="714" w:type="dxa"/>
              <w:tblLook w:val="04A0" w:firstRow="1" w:lastRow="0" w:firstColumn="1" w:lastColumn="0" w:noHBand="0" w:noVBand="1"/>
            </w:tblPr>
            <w:tblGrid>
              <w:gridCol w:w="2931"/>
              <w:gridCol w:w="4031"/>
              <w:gridCol w:w="1145"/>
              <w:gridCol w:w="1147"/>
            </w:tblGrid>
            <w:tr w:rsidR="001763A6" w:rsidRPr="00A11FC4" w:rsidTr="00A25F4E">
              <w:tc>
                <w:tcPr>
                  <w:tcW w:w="2967" w:type="dxa"/>
                  <w:shd w:val="clear" w:color="auto" w:fill="auto"/>
                </w:tcPr>
                <w:p w:rsidR="001763A6" w:rsidRPr="00A11FC4" w:rsidRDefault="001763A6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  <w:r w:rsidRPr="00A11FC4">
                    <w:t>Denominazione Programma</w:t>
                  </w:r>
                </w:p>
              </w:tc>
              <w:tc>
                <w:tcPr>
                  <w:tcW w:w="4135" w:type="dxa"/>
                  <w:shd w:val="clear" w:color="auto" w:fill="auto"/>
                </w:tcPr>
                <w:p w:rsidR="001763A6" w:rsidRPr="00A11FC4" w:rsidRDefault="001763A6" w:rsidP="007559D2">
                  <w:pPr>
                    <w:pStyle w:val="Paragrafoelenco"/>
                    <w:spacing w:before="240" w:after="120"/>
                    <w:ind w:left="0"/>
                    <w:contextualSpacing w:val="0"/>
                    <w:rPr>
                      <w:b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auto"/>
                </w:tcPr>
                <w:p w:rsidR="001763A6" w:rsidRPr="00A11FC4" w:rsidRDefault="00A25F4E" w:rsidP="0075346A">
                  <w:pPr>
                    <w:pStyle w:val="Paragrafoelenco"/>
                    <w:spacing w:before="240" w:after="120"/>
                    <w:ind w:left="0"/>
                    <w:contextualSpacing w:val="0"/>
                    <w:jc w:val="center"/>
                    <w:rPr>
                      <w:b/>
                    </w:rPr>
                  </w:pPr>
                  <w:r w:rsidRPr="00A11FC4">
                    <w:rPr>
                      <w:b/>
                    </w:rPr>
                    <w:t>Indennità</w:t>
                  </w:r>
                </w:p>
              </w:tc>
            </w:tr>
            <w:tr w:rsidR="00A11FC4" w:rsidRPr="00A11FC4" w:rsidTr="00A11FC4">
              <w:tc>
                <w:tcPr>
                  <w:tcW w:w="2967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  <w:r w:rsidRPr="00A11FC4">
                    <w:t>Periodo e durata</w:t>
                  </w:r>
                </w:p>
              </w:tc>
              <w:tc>
                <w:tcPr>
                  <w:tcW w:w="4135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  <w:tc>
                <w:tcPr>
                  <w:tcW w:w="1162" w:type="dxa"/>
                  <w:vMerge w:val="restart"/>
                  <w:vAlign w:val="center"/>
                </w:tcPr>
                <w:p w:rsidR="00A11FC4" w:rsidRPr="00A11FC4" w:rsidRDefault="00A11FC4" w:rsidP="0075346A">
                  <w:pPr>
                    <w:pStyle w:val="Paragrafoelenco"/>
                    <w:spacing w:before="240" w:after="120"/>
                    <w:ind w:left="0"/>
                    <w:contextualSpacing w:val="0"/>
                    <w:jc w:val="center"/>
                  </w:pPr>
                  <w:r w:rsidRPr="00A11FC4">
                    <w:sym w:font="Wingdings" w:char="F0A8"/>
                  </w:r>
                  <w:r>
                    <w:t xml:space="preserve"> SI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 w:rsidR="00A11FC4" w:rsidRPr="00A11FC4" w:rsidRDefault="00A11FC4" w:rsidP="0075346A">
                  <w:pPr>
                    <w:pStyle w:val="Paragrafoelenco"/>
                    <w:spacing w:before="240" w:after="120"/>
                    <w:ind w:left="0"/>
                    <w:contextualSpacing w:val="0"/>
                    <w:jc w:val="center"/>
                  </w:pPr>
                  <w:r w:rsidRPr="00A11FC4">
                    <w:sym w:font="Wingdings" w:char="F0A8"/>
                  </w:r>
                  <w:r>
                    <w:t xml:space="preserve"> NO</w:t>
                  </w:r>
                </w:p>
              </w:tc>
            </w:tr>
            <w:tr w:rsidR="00A11FC4" w:rsidRPr="00A11FC4" w:rsidTr="00A52665">
              <w:tc>
                <w:tcPr>
                  <w:tcW w:w="2967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  <w:r w:rsidRPr="00A11FC4">
                    <w:t>Misura fruita</w:t>
                  </w:r>
                </w:p>
              </w:tc>
              <w:tc>
                <w:tcPr>
                  <w:tcW w:w="4135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  <w:tc>
                <w:tcPr>
                  <w:tcW w:w="1162" w:type="dxa"/>
                  <w:vMerge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  <w:tc>
                <w:tcPr>
                  <w:tcW w:w="1163" w:type="dxa"/>
                  <w:vMerge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</w:tr>
            <w:tr w:rsidR="00A11FC4" w:rsidRPr="00A11FC4" w:rsidTr="00A52665">
              <w:tc>
                <w:tcPr>
                  <w:tcW w:w="2967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  <w:r w:rsidRPr="00A11FC4">
                    <w:t>Mansioni svolte</w:t>
                  </w:r>
                </w:p>
              </w:tc>
              <w:tc>
                <w:tcPr>
                  <w:tcW w:w="4135" w:type="dxa"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  <w:tc>
                <w:tcPr>
                  <w:tcW w:w="1162" w:type="dxa"/>
                  <w:vMerge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  <w:tc>
                <w:tcPr>
                  <w:tcW w:w="1163" w:type="dxa"/>
                  <w:vMerge/>
                </w:tcPr>
                <w:p w:rsidR="00A11FC4" w:rsidRPr="00A11FC4" w:rsidRDefault="00A11FC4" w:rsidP="007559D2">
                  <w:pPr>
                    <w:pStyle w:val="Paragrafoelenco"/>
                    <w:spacing w:before="240" w:after="120"/>
                    <w:ind w:left="0"/>
                    <w:contextualSpacing w:val="0"/>
                  </w:pPr>
                </w:p>
              </w:tc>
            </w:tr>
          </w:tbl>
          <w:p w:rsidR="00B87C05" w:rsidRPr="00A11FC4" w:rsidRDefault="00B87C05" w:rsidP="006E214A">
            <w:pPr>
              <w:pStyle w:val="Paragrafoelenco"/>
              <w:numPr>
                <w:ilvl w:val="0"/>
                <w:numId w:val="1"/>
              </w:numPr>
              <w:spacing w:before="360" w:after="120"/>
              <w:ind w:left="714" w:hanging="357"/>
              <w:contextualSpacing w:val="0"/>
            </w:pPr>
            <w:r w:rsidRPr="00A11FC4">
              <w:t>essere a conoscenza che non possono essere attivati tirocini per lo stesso profilo professionale già conseguito attraverso un precedente tirocinio extra c</w:t>
            </w:r>
            <w:r w:rsidR="006E214A">
              <w:t>urriculare eventualmente svolto</w:t>
            </w:r>
          </w:p>
          <w:p w:rsidR="005C2F7B" w:rsidRPr="00A11FC4" w:rsidRDefault="005C2F7B" w:rsidP="006E214A">
            <w:pPr>
              <w:pStyle w:val="Paragrafoelenco"/>
              <w:numPr>
                <w:ilvl w:val="0"/>
                <w:numId w:val="1"/>
              </w:numPr>
              <w:spacing w:before="360" w:after="120"/>
              <w:ind w:left="714" w:hanging="357"/>
              <w:contextualSpacing w:val="0"/>
            </w:pPr>
            <w:r w:rsidRPr="00A11FC4">
              <w:t>sapere che non sono attivabili tirocini presso un soggetto ospitante con il quale ha già avuto un rapporto di lavoro o una collaborazione anche occasionale, per lo stesso profilo</w:t>
            </w:r>
          </w:p>
          <w:p w:rsidR="00A11FC4" w:rsidRDefault="005C2F7B" w:rsidP="006E214A">
            <w:pPr>
              <w:pStyle w:val="Paragrafoelenco"/>
              <w:numPr>
                <w:ilvl w:val="0"/>
                <w:numId w:val="1"/>
              </w:numPr>
              <w:spacing w:before="360" w:after="120"/>
              <w:ind w:left="714" w:hanging="357"/>
              <w:contextualSpacing w:val="0"/>
            </w:pPr>
            <w:r w:rsidRPr="00A11FC4">
              <w:rPr>
                <w:b/>
              </w:rPr>
              <w:t>non essere</w:t>
            </w:r>
            <w:r w:rsidRPr="00A11FC4">
              <w:t xml:space="preserve"> iscritto nelle liste del </w:t>
            </w:r>
            <w:proofErr w:type="gramStart"/>
            <w:r w:rsidRPr="00A11FC4">
              <w:t>collocamento  obbligatorio</w:t>
            </w:r>
            <w:proofErr w:type="gramEnd"/>
            <w:r w:rsidRPr="00A11FC4">
              <w:t xml:space="preserve"> (Legge 68/99)</w:t>
            </w:r>
          </w:p>
          <w:p w:rsidR="005C2F7B" w:rsidRPr="00A11FC4" w:rsidRDefault="005C2F7B" w:rsidP="00A11FC4">
            <w:pPr>
              <w:pStyle w:val="Paragrafoelenco"/>
              <w:spacing w:before="240" w:after="120"/>
              <w:ind w:left="714"/>
              <w:contextualSpacing w:val="0"/>
            </w:pPr>
            <w:r w:rsidRPr="00A11FC4">
              <w:t xml:space="preserve"> </w:t>
            </w:r>
            <w:r w:rsidRPr="00A11FC4">
              <w:rPr>
                <w:b/>
                <w:u w:val="single"/>
              </w:rPr>
              <w:t>oppure</w:t>
            </w:r>
            <w:r w:rsidRPr="00A11FC4">
              <w:t xml:space="preserve"> </w:t>
            </w:r>
          </w:p>
          <w:p w:rsidR="005C2F7B" w:rsidRPr="00A11FC4" w:rsidRDefault="005C2F7B" w:rsidP="007559D2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</w:pPr>
            <w:r w:rsidRPr="00A11FC4">
              <w:rPr>
                <w:b/>
              </w:rPr>
              <w:t>essere</w:t>
            </w:r>
            <w:r w:rsidRPr="00A11FC4">
              <w:t xml:space="preserve"> iscritto nelle liste del collocamento obbligatorio (Legge 68/99)</w:t>
            </w:r>
          </w:p>
          <w:p w:rsidR="00B67B20" w:rsidRPr="00A11FC4" w:rsidRDefault="00B67B20" w:rsidP="00B67B20">
            <w:pPr>
              <w:spacing w:before="200"/>
            </w:pPr>
          </w:p>
        </w:tc>
      </w:tr>
    </w:tbl>
    <w:p w:rsidR="00997270" w:rsidRDefault="00997270"/>
    <w:p w:rsidR="00394C35" w:rsidRDefault="00394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676"/>
      </w:tblGrid>
      <w:tr w:rsidR="00400096" w:rsidTr="00400096">
        <w:tc>
          <w:tcPr>
            <w:tcW w:w="2518" w:type="dxa"/>
            <w:shd w:val="clear" w:color="auto" w:fill="E36C0A" w:themeFill="accent6" w:themeFillShade="BF"/>
          </w:tcPr>
          <w:p w:rsidR="00400096" w:rsidRPr="008B7A99" w:rsidRDefault="00400096" w:rsidP="00400096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8B7A9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zione 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8B7A99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7849" w:type="dxa"/>
            <w:shd w:val="clear" w:color="auto" w:fill="E36C0A" w:themeFill="accent6" w:themeFillShade="BF"/>
          </w:tcPr>
          <w:p w:rsidR="00400096" w:rsidRPr="008B7A99" w:rsidRDefault="00400096" w:rsidP="00923A78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ROCINIO</w:t>
            </w:r>
          </w:p>
        </w:tc>
      </w:tr>
      <w:tr w:rsidR="005C2F7B" w:rsidTr="008B7A99">
        <w:tc>
          <w:tcPr>
            <w:tcW w:w="10367" w:type="dxa"/>
            <w:gridSpan w:val="2"/>
          </w:tcPr>
          <w:p w:rsidR="005C2F7B" w:rsidRDefault="00400096" w:rsidP="00400096">
            <w:pPr>
              <w:pStyle w:val="Paragrafoelenco"/>
              <w:spacing w:before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IME IL PROPRIO INTERESSE AD EFFETTUARE UN TIROCINIO NEI SEGUENTI SETTORI DI ATTIVITA’</w:t>
            </w:r>
          </w:p>
          <w:p w:rsidR="00997270" w:rsidRDefault="00997270" w:rsidP="001763A6">
            <w:pPr>
              <w:pStyle w:val="Paragrafoelenco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062"/>
              <w:gridCol w:w="3359"/>
              <w:gridCol w:w="5126"/>
            </w:tblGrid>
            <w:tr w:rsidR="00400096" w:rsidRPr="00400096" w:rsidTr="004A4209">
              <w:tc>
                <w:tcPr>
                  <w:tcW w:w="1033" w:type="dxa"/>
                  <w:shd w:val="clear" w:color="auto" w:fill="E36C0A" w:themeFill="accent6" w:themeFillShade="BF"/>
                  <w:vAlign w:val="center"/>
                </w:tcPr>
                <w:p w:rsidR="00400096" w:rsidRPr="0075346A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5346A">
                    <w:rPr>
                      <w:b/>
                      <w:color w:val="FFFFFF" w:themeColor="background1"/>
                      <w:sz w:val="20"/>
                      <w:szCs w:val="20"/>
                    </w:rPr>
                    <w:t>PRIORITA’</w:t>
                  </w:r>
                </w:p>
              </w:tc>
              <w:tc>
                <w:tcPr>
                  <w:tcW w:w="3361" w:type="dxa"/>
                  <w:shd w:val="clear" w:color="auto" w:fill="E36C0A" w:themeFill="accent6" w:themeFillShade="BF"/>
                  <w:vAlign w:val="center"/>
                </w:tcPr>
                <w:p w:rsidR="00400096" w:rsidRPr="0075346A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5346A">
                    <w:rPr>
                      <w:b/>
                      <w:color w:val="FFFFFF" w:themeColor="background1"/>
                      <w:sz w:val="20"/>
                      <w:szCs w:val="20"/>
                    </w:rPr>
                    <w:t>SETTORE ECONOMICO</w:t>
                  </w:r>
                </w:p>
              </w:tc>
              <w:tc>
                <w:tcPr>
                  <w:tcW w:w="5133" w:type="dxa"/>
                  <w:shd w:val="clear" w:color="auto" w:fill="E36C0A" w:themeFill="accent6" w:themeFillShade="BF"/>
                  <w:vAlign w:val="center"/>
                </w:tcPr>
                <w:p w:rsidR="00400096" w:rsidRPr="0075346A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5346A">
                    <w:rPr>
                      <w:b/>
                      <w:color w:val="FFFFFF" w:themeColor="background1"/>
                      <w:sz w:val="20"/>
                      <w:szCs w:val="20"/>
                    </w:rPr>
                    <w:t>MANSIONE</w:t>
                  </w: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RICOLTURA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IMENTARI E BEVANDE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OTIVE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TA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MICO E FARMACEUTICO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IO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RUZIONI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400096" w:rsidRPr="00400096" w:rsidTr="004A4209">
              <w:tc>
                <w:tcPr>
                  <w:tcW w:w="10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400096" w:rsidRDefault="00997270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TTRONICA</w:t>
                  </w:r>
                </w:p>
              </w:tc>
              <w:tc>
                <w:tcPr>
                  <w:tcW w:w="5133" w:type="dxa"/>
                </w:tcPr>
                <w:p w:rsidR="00400096" w:rsidRPr="00400096" w:rsidRDefault="0040009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997270" w:rsidRPr="00400096" w:rsidTr="004A4209">
              <w:tc>
                <w:tcPr>
                  <w:tcW w:w="1033" w:type="dxa"/>
                </w:tcPr>
                <w:p w:rsidR="00997270" w:rsidRPr="00400096" w:rsidRDefault="00997270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997270" w:rsidRDefault="00AE7CBC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BIENTE/ENERGIA</w:t>
                  </w:r>
                </w:p>
              </w:tc>
              <w:tc>
                <w:tcPr>
                  <w:tcW w:w="5133" w:type="dxa"/>
                </w:tcPr>
                <w:p w:rsidR="00997270" w:rsidRPr="00400096" w:rsidRDefault="00997270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AE7CBC" w:rsidRPr="00400096" w:rsidTr="004A4209">
              <w:tc>
                <w:tcPr>
                  <w:tcW w:w="1033" w:type="dxa"/>
                </w:tcPr>
                <w:p w:rsidR="00AE7CBC" w:rsidRPr="00400096" w:rsidRDefault="00AE7CBC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AE7CBC" w:rsidRDefault="00AE7CBC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AZIONI</w:t>
                  </w:r>
                </w:p>
              </w:tc>
              <w:tc>
                <w:tcPr>
                  <w:tcW w:w="5133" w:type="dxa"/>
                </w:tcPr>
                <w:p w:rsidR="00AE7CBC" w:rsidRPr="00400096" w:rsidRDefault="00AE7CBC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INANZIARIO(</w:t>
                  </w:r>
                  <w:proofErr w:type="gramEnd"/>
                  <w:r>
                    <w:rPr>
                      <w:sz w:val="20"/>
                      <w:szCs w:val="20"/>
                    </w:rPr>
                    <w:t>ASSICURATIVO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MMA E PLASTICA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1763A6">
                    <w:rPr>
                      <w:sz w:val="20"/>
                      <w:szCs w:val="20"/>
                    </w:rPr>
                    <w:t>IMMOBILIARE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ORMAZIONE E COMUNICAZIONE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GNO E MOBILI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LURGIA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CETTIVITA’ TURISTICA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TORAZIONE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ITA’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IZI AVANZATI ALLE IMPRESE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IZI TURISTICI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SILE E ABBIGLIAMENTO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1763A6" w:rsidRPr="00400096" w:rsidTr="004A4209">
              <w:tc>
                <w:tcPr>
                  <w:tcW w:w="1033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1763A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SPORTI</w:t>
                  </w:r>
                </w:p>
              </w:tc>
              <w:tc>
                <w:tcPr>
                  <w:tcW w:w="5133" w:type="dxa"/>
                </w:tcPr>
                <w:p w:rsidR="001763A6" w:rsidRPr="00400096" w:rsidRDefault="001763A6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  <w:tr w:rsidR="008251A7" w:rsidRPr="00400096" w:rsidTr="004A4209">
              <w:tc>
                <w:tcPr>
                  <w:tcW w:w="1033" w:type="dxa"/>
                </w:tcPr>
                <w:p w:rsidR="008251A7" w:rsidRDefault="008251A7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</w:tcPr>
                <w:p w:rsidR="008251A7" w:rsidRDefault="008251A7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RO (SPECIFICARE)</w:t>
                  </w:r>
                </w:p>
              </w:tc>
              <w:tc>
                <w:tcPr>
                  <w:tcW w:w="5133" w:type="dxa"/>
                </w:tcPr>
                <w:p w:rsidR="008251A7" w:rsidRPr="00400096" w:rsidRDefault="008251A7" w:rsidP="00A5685C">
                  <w:pPr>
                    <w:pStyle w:val="Paragrafoelenco"/>
                    <w:spacing w:before="60" w:after="12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00096" w:rsidRDefault="00400096" w:rsidP="001763A6">
            <w:pPr>
              <w:pStyle w:val="Paragrafoelenco"/>
              <w:spacing w:before="120" w:after="60"/>
              <w:ind w:left="0"/>
              <w:contextualSpacing w:val="0"/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2749"/>
              <w:gridCol w:w="5849"/>
            </w:tblGrid>
            <w:tr w:rsidR="001763A6" w:rsidTr="00331FA7">
              <w:tc>
                <w:tcPr>
                  <w:tcW w:w="10136" w:type="dxa"/>
                  <w:gridSpan w:val="3"/>
                </w:tcPr>
                <w:p w:rsidR="001763A6" w:rsidRDefault="001763A6" w:rsidP="001763A6">
                  <w:pPr>
                    <w:pStyle w:val="Paragrafoelenco"/>
                    <w:spacing w:before="12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onibile alla mobilità geografica fuori dal comune di residenza:</w:t>
                  </w:r>
                </w:p>
              </w:tc>
            </w:tr>
            <w:tr w:rsidR="001763A6" w:rsidTr="001763A6"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:rsidR="001763A6" w:rsidRDefault="001763A6" w:rsidP="00A56E52">
                  <w:pPr>
                    <w:pStyle w:val="Paragrafoelenco"/>
                    <w:spacing w:before="36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1763A6" w:rsidRDefault="001763A6" w:rsidP="00A56E52">
                  <w:pPr>
                    <w:pStyle w:val="Paragrafoelenco"/>
                    <w:spacing w:before="360" w:after="12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ingdings" w:char="F0A8"/>
                  </w:r>
                  <w:r>
                    <w:rPr>
                      <w:sz w:val="24"/>
                      <w:szCs w:val="24"/>
                    </w:rPr>
                    <w:t xml:space="preserve"> SI, entro KM _______</w:t>
                  </w:r>
                </w:p>
              </w:tc>
              <w:tc>
                <w:tcPr>
                  <w:tcW w:w="5888" w:type="dxa"/>
                  <w:tcBorders>
                    <w:bottom w:val="single" w:sz="4" w:space="0" w:color="auto"/>
                  </w:tcBorders>
                </w:tcPr>
                <w:p w:rsidR="001763A6" w:rsidRDefault="001763A6" w:rsidP="00A56E52">
                  <w:pPr>
                    <w:pStyle w:val="Paragrafoelenco"/>
                    <w:spacing w:before="36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ro (Specificare</w:t>
                  </w:r>
                  <w:proofErr w:type="gramStart"/>
                  <w:r>
                    <w:rPr>
                      <w:sz w:val="24"/>
                      <w:szCs w:val="24"/>
                    </w:rPr>
                    <w:t>):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</w:t>
                  </w:r>
                  <w:r w:rsidR="00A56E52">
                    <w:rPr>
                      <w:sz w:val="24"/>
                      <w:szCs w:val="24"/>
                    </w:rPr>
                    <w:t>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</w:p>
              </w:tc>
            </w:tr>
            <w:tr w:rsidR="001763A6" w:rsidTr="001763A6">
              <w:tc>
                <w:tcPr>
                  <w:tcW w:w="1013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763A6" w:rsidRDefault="001763A6" w:rsidP="001763A6">
                  <w:pPr>
                    <w:pStyle w:val="Paragrafoelenco"/>
                    <w:spacing w:before="12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0096" w:rsidRPr="00B67B20" w:rsidRDefault="00400096" w:rsidP="005C2F7B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B7A99" w:rsidRDefault="008B7A9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3"/>
        <w:gridCol w:w="7711"/>
      </w:tblGrid>
      <w:tr w:rsidR="001763A6" w:rsidTr="003370EF">
        <w:tc>
          <w:tcPr>
            <w:tcW w:w="2518" w:type="dxa"/>
            <w:shd w:val="clear" w:color="auto" w:fill="E36C0A" w:themeFill="accent6" w:themeFillShade="BF"/>
          </w:tcPr>
          <w:p w:rsidR="001763A6" w:rsidRPr="008B7A99" w:rsidRDefault="001763A6" w:rsidP="003370E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8B7A9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zione </w:t>
            </w: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849" w:type="dxa"/>
            <w:shd w:val="clear" w:color="auto" w:fill="E36C0A" w:themeFill="accent6" w:themeFillShade="BF"/>
          </w:tcPr>
          <w:p w:rsidR="001763A6" w:rsidRPr="008B7A99" w:rsidRDefault="001763A6" w:rsidP="003370E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UTORIZZAZIONI AL TRATTAMENTO DEI DATI E DICHIARAZIONE</w:t>
            </w:r>
          </w:p>
        </w:tc>
      </w:tr>
      <w:tr w:rsidR="001763A6" w:rsidTr="003370EF">
        <w:tc>
          <w:tcPr>
            <w:tcW w:w="10367" w:type="dxa"/>
            <w:gridSpan w:val="2"/>
          </w:tcPr>
          <w:p w:rsidR="001763A6" w:rsidRDefault="001763A6" w:rsidP="001763A6">
            <w:pPr>
              <w:pStyle w:val="Paragrafoelenco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Pr="005C45FB" w:rsidRDefault="001763A6" w:rsidP="001763A6">
            <w:pPr>
              <w:ind w:left="310" w:right="110"/>
              <w:jc w:val="both"/>
              <w:rPr>
                <w:rFonts w:ascii="Garamond" w:hAnsi="Garamond"/>
              </w:rPr>
            </w:pPr>
          </w:p>
          <w:p w:rsidR="001763A6" w:rsidRPr="001763A6" w:rsidRDefault="001763A6" w:rsidP="001763A6">
            <w:pPr>
              <w:numPr>
                <w:ilvl w:val="0"/>
                <w:numId w:val="2"/>
              </w:numPr>
              <w:tabs>
                <w:tab w:val="clear" w:pos="780"/>
                <w:tab w:val="num" w:pos="310"/>
              </w:tabs>
              <w:ind w:left="310" w:right="110" w:hanging="310"/>
              <w:jc w:val="both"/>
              <w:rPr>
                <w:rFonts w:cstheme="minorHAnsi"/>
                <w:sz w:val="24"/>
                <w:szCs w:val="24"/>
              </w:rPr>
            </w:pPr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>Il/</w:t>
            </w:r>
            <w:proofErr w:type="gramStart"/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 xml:space="preserve">la  </w:t>
            </w:r>
            <w:proofErr w:type="spellStart"/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>sottoscritt</w:t>
            </w:r>
            <w:proofErr w:type="spellEnd"/>
            <w:proofErr w:type="gramEnd"/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 xml:space="preserve">__ </w:t>
            </w:r>
            <w:r w:rsidRPr="001763A6">
              <w:rPr>
                <w:rFonts w:cstheme="minorHAnsi"/>
                <w:i/>
                <w:iCs/>
                <w:sz w:val="24"/>
                <w:szCs w:val="24"/>
              </w:rPr>
              <w:t>in conformità al</w:t>
            </w:r>
            <w:r w:rsidRPr="001763A6">
              <w:rPr>
                <w:rFonts w:cstheme="minorHAnsi"/>
                <w:sz w:val="24"/>
                <w:szCs w:val="24"/>
              </w:rPr>
              <w:t xml:space="preserve"> </w:t>
            </w:r>
            <w:r w:rsidRPr="001763A6">
              <w:rPr>
                <w:rFonts w:cstheme="minorHAnsi"/>
                <w:i/>
                <w:iCs/>
                <w:sz w:val="24"/>
                <w:szCs w:val="24"/>
              </w:rPr>
              <w:t xml:space="preserve">General Data </w:t>
            </w:r>
            <w:proofErr w:type="spellStart"/>
            <w:r w:rsidRPr="001763A6">
              <w:rPr>
                <w:rFonts w:cstheme="minorHAnsi"/>
                <w:i/>
                <w:iCs/>
                <w:sz w:val="24"/>
                <w:szCs w:val="24"/>
              </w:rPr>
              <w:t>Protection</w:t>
            </w:r>
            <w:proofErr w:type="spellEnd"/>
            <w:r w:rsidRPr="001763A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763A6">
              <w:rPr>
                <w:rFonts w:cstheme="minorHAnsi"/>
                <w:i/>
                <w:iCs/>
                <w:sz w:val="24"/>
                <w:szCs w:val="24"/>
              </w:rPr>
              <w:t>Regulation</w:t>
            </w:r>
            <w:proofErr w:type="spellEnd"/>
            <w:r w:rsidRPr="001763A6">
              <w:rPr>
                <w:rFonts w:cstheme="minorHAnsi"/>
                <w:i/>
                <w:iCs/>
                <w:sz w:val="24"/>
                <w:szCs w:val="24"/>
              </w:rPr>
              <w:t xml:space="preserve"> n.679/2016  (GDPR) del Parlamento e del Consiglio europeo  che ha comportato la modifica e l’aggiornamento del </w:t>
            </w:r>
            <w:r w:rsidRPr="001763A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D.lgs. n.196 del 30 giugno 2003 </w:t>
            </w:r>
            <w:r w:rsidRPr="001763A6">
              <w:rPr>
                <w:rFonts w:cstheme="minorHAnsi"/>
                <w:i/>
                <w:iCs/>
                <w:sz w:val="24"/>
                <w:szCs w:val="24"/>
              </w:rPr>
              <w:t xml:space="preserve">sulla tutela della privacy, autorizza l’Agenzia ARLAB al trattamento dei dati forniti (si veda informativa) </w:t>
            </w:r>
          </w:p>
          <w:p w:rsidR="001763A6" w:rsidRPr="001763A6" w:rsidRDefault="001763A6" w:rsidP="001763A6">
            <w:pPr>
              <w:ind w:right="110"/>
              <w:jc w:val="both"/>
              <w:rPr>
                <w:rFonts w:cstheme="minorHAnsi"/>
                <w:sz w:val="24"/>
                <w:szCs w:val="24"/>
              </w:rPr>
            </w:pPr>
          </w:p>
          <w:p w:rsidR="001763A6" w:rsidRPr="001763A6" w:rsidRDefault="001763A6" w:rsidP="001763A6">
            <w:pPr>
              <w:numPr>
                <w:ilvl w:val="0"/>
                <w:numId w:val="2"/>
              </w:numPr>
              <w:tabs>
                <w:tab w:val="clear" w:pos="780"/>
                <w:tab w:val="num" w:pos="310"/>
              </w:tabs>
              <w:ind w:left="310" w:right="110" w:hanging="31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 xml:space="preserve">Il/La </w:t>
            </w:r>
            <w:proofErr w:type="spellStart"/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>sottoscritt</w:t>
            </w:r>
            <w:proofErr w:type="spellEnd"/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 xml:space="preserve">__ </w:t>
            </w:r>
            <w:r w:rsidRPr="001763A6">
              <w:rPr>
                <w:rFonts w:cstheme="minorHAnsi"/>
                <w:i/>
                <w:iCs/>
                <w:sz w:val="24"/>
                <w:szCs w:val="24"/>
              </w:rPr>
              <w:t>attesta l’autenticità delle informazioni riportare nella presente domanda</w:t>
            </w:r>
            <w:r w:rsidRPr="001763A6">
              <w:rPr>
                <w:rFonts w:cstheme="minorHAnsi"/>
                <w:i/>
                <w:iCs/>
                <w:spacing w:val="-6"/>
                <w:sz w:val="24"/>
                <w:szCs w:val="24"/>
              </w:rPr>
              <w:t xml:space="preserve"> e dichiara di essere consapevole, che, </w:t>
            </w:r>
            <w:r w:rsidRPr="001763A6">
              <w:rPr>
                <w:rFonts w:cstheme="minorHAnsi"/>
                <w:i/>
                <w:iCs/>
                <w:sz w:val="24"/>
                <w:szCs w:val="24"/>
              </w:rPr>
              <w:t>ai sensi degli artt. 46 e 47 del DPR n°445/2000, le dichiarazioni rese e sottoscritte nella presente domanda, hanno valore di dichiarazione sostitutiva di certificazione o dell’atto di notorietà. Per ipotesi di falsità e dichiarazioni mendaci, si applicano le sanzioni penali cui fa rinvio l’art. 76 del medesimo DPR. L’Amministrazione procederà ai controlli sulle veridicità delle dichiarazioni sostitutive, previsti dall’art. 71 del DPR citato;</w:t>
            </w:r>
          </w:p>
          <w:p w:rsidR="001763A6" w:rsidRPr="001D4D14" w:rsidRDefault="001763A6" w:rsidP="001763A6">
            <w:pPr>
              <w:ind w:left="310" w:right="110"/>
              <w:jc w:val="both"/>
              <w:rPr>
                <w:rFonts w:ascii="Garamond" w:hAnsi="Garamond"/>
              </w:rPr>
            </w:pPr>
          </w:p>
          <w:p w:rsidR="001763A6" w:rsidRPr="001D4D14" w:rsidRDefault="001763A6" w:rsidP="001763A6">
            <w:pPr>
              <w:numPr>
                <w:ilvl w:val="0"/>
                <w:numId w:val="2"/>
              </w:numPr>
              <w:tabs>
                <w:tab w:val="clear" w:pos="780"/>
                <w:tab w:val="num" w:pos="310"/>
              </w:tabs>
              <w:ind w:left="310" w:right="110" w:hanging="310"/>
              <w:jc w:val="both"/>
              <w:rPr>
                <w:rFonts w:ascii="Garamond" w:hAnsi="Garamond"/>
                <w:b/>
                <w:bCs/>
                <w:i/>
                <w:iCs/>
              </w:rPr>
            </w:pPr>
            <w:r w:rsidRPr="001D4D14">
              <w:rPr>
                <w:rFonts w:ascii="Garamond" w:hAnsi="Garamond"/>
                <w:i/>
                <w:iCs/>
              </w:rPr>
              <w:t xml:space="preserve"> </w:t>
            </w:r>
            <w:r w:rsidRPr="001D4D14">
              <w:rPr>
                <w:rFonts w:ascii="Garamond" w:hAnsi="Garamond"/>
                <w:b/>
                <w:bCs/>
                <w:i/>
                <w:iCs/>
              </w:rPr>
              <w:t>ALLEGA:</w:t>
            </w:r>
          </w:p>
          <w:p w:rsidR="001763A6" w:rsidRPr="001D4D14" w:rsidRDefault="001763A6" w:rsidP="001763A6">
            <w:pPr>
              <w:pStyle w:val="Paragrafoelenco"/>
              <w:rPr>
                <w:rFonts w:ascii="Garamond" w:hAnsi="Garamond"/>
                <w:b/>
                <w:bCs/>
                <w:i/>
                <w:iCs/>
              </w:rPr>
            </w:pPr>
          </w:p>
          <w:p w:rsidR="001763A6" w:rsidRPr="001E728F" w:rsidRDefault="006E214A" w:rsidP="001763A6">
            <w:pPr>
              <w:numPr>
                <w:ilvl w:val="0"/>
                <w:numId w:val="3"/>
              </w:numPr>
              <w:ind w:right="110"/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sym w:font="Wingdings" w:char="F06F"/>
            </w:r>
            <w:r>
              <w:rPr>
                <w:rFonts w:ascii="Garamond" w:hAnsi="Garamond"/>
                <w:b/>
                <w:bCs/>
                <w:iCs/>
              </w:rPr>
              <w:t xml:space="preserve"> </w:t>
            </w:r>
            <w:r w:rsidR="001763A6" w:rsidRPr="001E728F">
              <w:rPr>
                <w:rFonts w:ascii="Garamond" w:hAnsi="Garamond"/>
                <w:b/>
                <w:bCs/>
                <w:iCs/>
              </w:rPr>
              <w:t>Fotocopia di un documento di riconoscimento</w:t>
            </w:r>
          </w:p>
          <w:p w:rsidR="001763A6" w:rsidRPr="001E728F" w:rsidRDefault="001763A6" w:rsidP="001763A6">
            <w:pPr>
              <w:ind w:left="670" w:right="110"/>
              <w:jc w:val="both"/>
              <w:rPr>
                <w:rFonts w:ascii="Garamond" w:hAnsi="Garamond"/>
                <w:b/>
                <w:bCs/>
                <w:iCs/>
              </w:rPr>
            </w:pPr>
          </w:p>
          <w:p w:rsidR="001763A6" w:rsidRPr="001E728F" w:rsidRDefault="006E214A" w:rsidP="001763A6">
            <w:pPr>
              <w:numPr>
                <w:ilvl w:val="0"/>
                <w:numId w:val="3"/>
              </w:numPr>
              <w:ind w:right="110"/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sym w:font="Wingdings" w:char="F06F"/>
            </w:r>
            <w:r>
              <w:rPr>
                <w:rFonts w:ascii="Garamond" w:hAnsi="Garamond"/>
                <w:b/>
                <w:bCs/>
                <w:iCs/>
              </w:rPr>
              <w:t xml:space="preserve"> </w:t>
            </w:r>
            <w:r w:rsidR="001763A6" w:rsidRPr="001E728F">
              <w:rPr>
                <w:rFonts w:ascii="Garamond" w:hAnsi="Garamond"/>
                <w:b/>
                <w:bCs/>
                <w:iCs/>
              </w:rPr>
              <w:t>Attestazione ISEE dei redditi del nucleo familiare, ai sensi del D.P.C.M. n. 159/2013</w:t>
            </w:r>
          </w:p>
          <w:p w:rsidR="001763A6" w:rsidRPr="001D4D14" w:rsidRDefault="001763A6" w:rsidP="001763A6">
            <w:pPr>
              <w:pStyle w:val="Paragrafoelenco"/>
              <w:rPr>
                <w:rFonts w:ascii="Garamond" w:hAnsi="Garamond"/>
                <w:b/>
                <w:bCs/>
                <w:i/>
                <w:iCs/>
              </w:rPr>
            </w:pPr>
          </w:p>
          <w:p w:rsidR="001763A6" w:rsidRPr="001D4D14" w:rsidRDefault="001763A6" w:rsidP="001763A6">
            <w:pPr>
              <w:ind w:left="310" w:right="110"/>
              <w:jc w:val="both"/>
              <w:rPr>
                <w:rFonts w:ascii="Garamond" w:hAnsi="Garamond"/>
                <w:b/>
                <w:bCs/>
                <w:i/>
                <w:iCs/>
              </w:rPr>
            </w:pPr>
          </w:p>
          <w:p w:rsidR="001763A6" w:rsidRPr="001D4D14" w:rsidRDefault="001763A6" w:rsidP="001763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/>
                <w:i/>
                <w:iCs/>
              </w:rPr>
            </w:pPr>
            <w:r w:rsidRPr="001D4D14">
              <w:rPr>
                <w:rFonts w:ascii="Garamond" w:hAnsi="Garamond"/>
                <w:i/>
                <w:iCs/>
              </w:rPr>
              <w:t xml:space="preserve">Luogo e data                                                                                            </w:t>
            </w:r>
          </w:p>
          <w:p w:rsidR="001763A6" w:rsidRPr="001D4D14" w:rsidRDefault="001763A6" w:rsidP="001763A6">
            <w:pPr>
              <w:pStyle w:val="Testonotaapidipagina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D4D14">
              <w:rPr>
                <w:rFonts w:ascii="Garamond" w:hAnsi="Garamond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   </w:t>
            </w:r>
            <w:r w:rsidRPr="001D4D14">
              <w:rPr>
                <w:rFonts w:ascii="Garamond" w:hAnsi="Garamond"/>
                <w:i/>
                <w:iCs/>
                <w:sz w:val="24"/>
                <w:szCs w:val="24"/>
              </w:rPr>
              <w:t xml:space="preserve"> Firma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leggibile </w:t>
            </w:r>
            <w:r w:rsidRPr="001D4D14">
              <w:rPr>
                <w:rFonts w:ascii="Garamond" w:hAnsi="Garamond"/>
                <w:i/>
                <w:iCs/>
                <w:sz w:val="24"/>
                <w:szCs w:val="24"/>
              </w:rPr>
              <w:t xml:space="preserve">del candidato </w:t>
            </w:r>
          </w:p>
          <w:p w:rsidR="001763A6" w:rsidRPr="001D4D14" w:rsidRDefault="001763A6" w:rsidP="001763A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______________</w:t>
            </w:r>
            <w:r w:rsidR="001E728F">
              <w:rPr>
                <w:rFonts w:ascii="Garamond" w:hAnsi="Garamond"/>
                <w:b/>
                <w:bCs/>
                <w:sz w:val="20"/>
                <w:szCs w:val="20"/>
              </w:rPr>
              <w:t>________________</w:t>
            </w:r>
          </w:p>
          <w:p w:rsidR="001763A6" w:rsidRDefault="001763A6" w:rsidP="001763A6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_________________________</w:t>
            </w:r>
          </w:p>
          <w:p w:rsidR="001763A6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  <w:p w:rsidR="001763A6" w:rsidRPr="00B67B20" w:rsidRDefault="001763A6" w:rsidP="003370EF">
            <w:pPr>
              <w:pStyle w:val="Paragrafoelenco"/>
              <w:spacing w:before="24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B7A99" w:rsidRPr="008B7A99" w:rsidRDefault="008B7A99">
      <w:pPr>
        <w:rPr>
          <w:sz w:val="24"/>
          <w:szCs w:val="24"/>
        </w:rPr>
      </w:pPr>
    </w:p>
    <w:sectPr w:rsidR="008B7A99" w:rsidRPr="008B7A99" w:rsidSect="008B7A99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36" w:rsidRDefault="00D63836" w:rsidP="008B7A99">
      <w:pPr>
        <w:spacing w:after="0" w:line="240" w:lineRule="auto"/>
      </w:pPr>
      <w:r>
        <w:separator/>
      </w:r>
    </w:p>
  </w:endnote>
  <w:endnote w:type="continuationSeparator" w:id="0">
    <w:p w:rsidR="00D63836" w:rsidRDefault="00D63836" w:rsidP="008B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36" w:rsidRDefault="00D63836" w:rsidP="008B7A99">
      <w:pPr>
        <w:spacing w:after="0" w:line="240" w:lineRule="auto"/>
      </w:pPr>
      <w:r>
        <w:separator/>
      </w:r>
    </w:p>
  </w:footnote>
  <w:footnote w:type="continuationSeparator" w:id="0">
    <w:p w:rsidR="00D63836" w:rsidRDefault="00D63836" w:rsidP="008B7A99">
      <w:pPr>
        <w:spacing w:after="0" w:line="240" w:lineRule="auto"/>
      </w:pPr>
      <w:r>
        <w:continuationSeparator/>
      </w:r>
    </w:p>
  </w:footnote>
  <w:footnote w:id="1">
    <w:p w:rsidR="008B7A99" w:rsidRDefault="008B7A99">
      <w:pPr>
        <w:pStyle w:val="Testonotaapidipagina"/>
      </w:pPr>
      <w:r>
        <w:rPr>
          <w:rStyle w:val="Rimandonotaapidipagina"/>
        </w:rPr>
        <w:footnoteRef/>
      </w:r>
      <w:r>
        <w:t xml:space="preserve"> Compilare solo se diverso dal luogo di residenza</w:t>
      </w:r>
    </w:p>
  </w:footnote>
  <w:footnote w:id="2">
    <w:p w:rsidR="00060B2E" w:rsidRDefault="00060B2E" w:rsidP="00060B2E">
      <w:pPr>
        <w:pStyle w:val="Testonotaapidipagina"/>
      </w:pPr>
      <w:r>
        <w:rPr>
          <w:rStyle w:val="Rimandonotaapidipagina"/>
        </w:rPr>
        <w:footnoteRef/>
      </w:r>
      <w:r>
        <w:t xml:space="preserve"> In caso di possesso di diploma di </w:t>
      </w:r>
      <w:proofErr w:type="gramStart"/>
      <w:r>
        <w:t>Laurea  indicare</w:t>
      </w:r>
      <w:proofErr w:type="gramEnd"/>
      <w:r>
        <w:t xml:space="preserve"> anche il titolo di scuola superiore di II grado. </w:t>
      </w:r>
    </w:p>
  </w:footnote>
  <w:footnote w:id="3">
    <w:p w:rsidR="00060B2E" w:rsidRDefault="00060B2E">
      <w:pPr>
        <w:pStyle w:val="Testonotaapidipagina"/>
      </w:pPr>
      <w:r>
        <w:rPr>
          <w:rStyle w:val="Rimandonotaapidipagina"/>
        </w:rPr>
        <w:footnoteRef/>
      </w:r>
      <w:r>
        <w:t xml:space="preserve"> Ripetere per ogni corso di formazione freque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99" w:rsidRDefault="008B7A9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327660</wp:posOffset>
          </wp:positionV>
          <wp:extent cx="5228590" cy="433705"/>
          <wp:effectExtent l="0" t="0" r="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B5F"/>
    <w:multiLevelType w:val="hybridMultilevel"/>
    <w:tmpl w:val="40207B54"/>
    <w:lvl w:ilvl="0" w:tplc="E3FE4E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2F0E"/>
    <w:multiLevelType w:val="hybridMultilevel"/>
    <w:tmpl w:val="34529AFE"/>
    <w:lvl w:ilvl="0" w:tplc="E45C2BAE">
      <w:numFmt w:val="bullet"/>
      <w:lvlText w:val=""/>
      <w:lvlJc w:val="left"/>
      <w:pPr>
        <w:tabs>
          <w:tab w:val="num" w:pos="780"/>
        </w:tabs>
        <w:ind w:left="420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E1A0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5B81"/>
    <w:multiLevelType w:val="hybridMultilevel"/>
    <w:tmpl w:val="A47CD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99"/>
    <w:rsid w:val="0001359B"/>
    <w:rsid w:val="00035A4A"/>
    <w:rsid w:val="00060B2E"/>
    <w:rsid w:val="001763A6"/>
    <w:rsid w:val="001778BB"/>
    <w:rsid w:val="001E728F"/>
    <w:rsid w:val="00233DBD"/>
    <w:rsid w:val="00280DAE"/>
    <w:rsid w:val="00394C35"/>
    <w:rsid w:val="00400096"/>
    <w:rsid w:val="0042037C"/>
    <w:rsid w:val="00443D8B"/>
    <w:rsid w:val="004A4209"/>
    <w:rsid w:val="005C2F7B"/>
    <w:rsid w:val="00655932"/>
    <w:rsid w:val="006C107A"/>
    <w:rsid w:val="006E214A"/>
    <w:rsid w:val="0075346A"/>
    <w:rsid w:val="007559D2"/>
    <w:rsid w:val="008251A7"/>
    <w:rsid w:val="00860C95"/>
    <w:rsid w:val="00874D61"/>
    <w:rsid w:val="008B7A99"/>
    <w:rsid w:val="009169ED"/>
    <w:rsid w:val="00997270"/>
    <w:rsid w:val="00A11FC4"/>
    <w:rsid w:val="00A25F4E"/>
    <w:rsid w:val="00A5685C"/>
    <w:rsid w:val="00A56E52"/>
    <w:rsid w:val="00AA69C5"/>
    <w:rsid w:val="00AE7CBC"/>
    <w:rsid w:val="00B67B20"/>
    <w:rsid w:val="00B87C05"/>
    <w:rsid w:val="00D262B1"/>
    <w:rsid w:val="00D63836"/>
    <w:rsid w:val="00E96504"/>
    <w:rsid w:val="00EA01A4"/>
    <w:rsid w:val="00F05F20"/>
    <w:rsid w:val="00F32866"/>
    <w:rsid w:val="00FA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92061-005D-4B69-83E2-1AD24F88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A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8B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A9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8B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A99"/>
  </w:style>
  <w:style w:type="paragraph" w:styleId="Pidipagina">
    <w:name w:val="footer"/>
    <w:basedOn w:val="Normale"/>
    <w:link w:val="PidipaginaCarattere"/>
    <w:uiPriority w:val="99"/>
    <w:unhideWhenUsed/>
    <w:rsid w:val="008B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A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A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7B20"/>
    <w:pPr>
      <w:ind w:left="720"/>
      <w:contextualSpacing/>
    </w:pPr>
  </w:style>
  <w:style w:type="paragraph" w:styleId="Testodelblocco">
    <w:name w:val="Block Text"/>
    <w:basedOn w:val="Normale"/>
    <w:rsid w:val="001763A6"/>
    <w:pPr>
      <w:tabs>
        <w:tab w:val="left" w:pos="10348"/>
      </w:tabs>
      <w:spacing w:after="0" w:line="240" w:lineRule="auto"/>
      <w:ind w:left="5760" w:right="-710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lab.regione.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2334-80A3-4364-AED4-94EB3BC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Admin</cp:lastModifiedBy>
  <cp:revision>2</cp:revision>
  <cp:lastPrinted>2021-05-21T09:02:00Z</cp:lastPrinted>
  <dcterms:created xsi:type="dcterms:W3CDTF">2021-06-08T10:08:00Z</dcterms:created>
  <dcterms:modified xsi:type="dcterms:W3CDTF">2021-06-08T10:08:00Z</dcterms:modified>
</cp:coreProperties>
</file>